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AB" w:rsidRDefault="000160AB" w:rsidP="00D44176">
      <w:pPr>
        <w:jc w:val="center"/>
        <w:rPr>
          <w:b/>
          <w:sz w:val="32"/>
          <w:szCs w:val="32"/>
        </w:rPr>
      </w:pPr>
    </w:p>
    <w:p w:rsidR="005733E9" w:rsidRDefault="005733E9" w:rsidP="00D44176">
      <w:pPr>
        <w:jc w:val="center"/>
        <w:rPr>
          <w:b/>
          <w:sz w:val="32"/>
          <w:szCs w:val="32"/>
        </w:rPr>
      </w:pPr>
    </w:p>
    <w:p w:rsidR="009A6BCD" w:rsidRDefault="00771403" w:rsidP="00D44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BOLSA EMPLEO TEMPORAL</w:t>
      </w:r>
      <w:r w:rsidR="005744FF">
        <w:rPr>
          <w:b/>
          <w:sz w:val="32"/>
          <w:szCs w:val="32"/>
        </w:rPr>
        <w:t xml:space="preserve"> 2.0</w:t>
      </w:r>
      <w:r w:rsidR="00FF7354">
        <w:rPr>
          <w:b/>
          <w:sz w:val="32"/>
          <w:szCs w:val="32"/>
        </w:rPr>
        <w:t>2</w:t>
      </w:r>
      <w:r w:rsidR="005744FF">
        <w:rPr>
          <w:b/>
          <w:sz w:val="32"/>
          <w:szCs w:val="32"/>
        </w:rPr>
        <w:t>1</w:t>
      </w:r>
    </w:p>
    <w:p w:rsidR="005744FF" w:rsidRDefault="005744FF" w:rsidP="00D44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YUNTAMIENTO DE SAN ISIDRO</w:t>
      </w:r>
    </w:p>
    <w:p w:rsidR="00D44176" w:rsidRDefault="00D44176" w:rsidP="00D44176">
      <w:pPr>
        <w:jc w:val="center"/>
        <w:rPr>
          <w:b/>
          <w:sz w:val="32"/>
          <w:szCs w:val="32"/>
        </w:rPr>
      </w:pPr>
    </w:p>
    <w:p w:rsidR="00D44176" w:rsidRDefault="00D44176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</w:t>
      </w:r>
      <w:r w:rsidR="008E0CB5">
        <w:rPr>
          <w:b/>
          <w:sz w:val="24"/>
          <w:szCs w:val="24"/>
        </w:rPr>
        <w:t>: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NI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 Y APELLIDOS___________________________________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CIÓN_____________________________________________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LIDAD________________________________________CP__________________</w:t>
      </w:r>
    </w:p>
    <w:p w:rsidR="00CE6441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OS______________ , 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O</w:t>
      </w:r>
      <w:r w:rsidR="00CE6441">
        <w:rPr>
          <w:b/>
          <w:sz w:val="24"/>
          <w:szCs w:val="24"/>
        </w:rPr>
        <w:t xml:space="preserve"> ELECTRÓNICO </w:t>
      </w:r>
      <w:r>
        <w:rPr>
          <w:b/>
          <w:sz w:val="24"/>
          <w:szCs w:val="24"/>
        </w:rPr>
        <w:t>______________________</w:t>
      </w:r>
    </w:p>
    <w:p w:rsidR="00D44176" w:rsidRDefault="00D44176" w:rsidP="00D44176">
      <w:pPr>
        <w:rPr>
          <w:b/>
          <w:sz w:val="24"/>
          <w:szCs w:val="24"/>
        </w:rPr>
      </w:pPr>
    </w:p>
    <w:p w:rsidR="00D44176" w:rsidRDefault="00105A4E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35915</wp:posOffset>
                </wp:positionV>
                <wp:extent cx="86360" cy="103505"/>
                <wp:effectExtent l="0" t="0" r="27940" b="1079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15E" id="Rectángulo 2" o:spid="_x0000_s1026" style="position:absolute;margin-left:-13.05pt;margin-top:26.45pt;width:6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" fillcolor="white [3212]" strokecolor="#1f4d78 [1604]" strokeweight="1pt">
                <v:path arrowok="t"/>
              </v:rect>
            </w:pict>
          </mc:Fallback>
        </mc:AlternateContent>
      </w:r>
      <w:r w:rsidR="00CA3A7A">
        <w:rPr>
          <w:b/>
          <w:sz w:val="24"/>
          <w:szCs w:val="24"/>
        </w:rPr>
        <w:t xml:space="preserve">DOCUMENTACIÓN ADJUNTA </w:t>
      </w:r>
      <w:r w:rsidR="008E0CB5">
        <w:rPr>
          <w:b/>
          <w:sz w:val="24"/>
          <w:szCs w:val="24"/>
        </w:rPr>
        <w:t>D</w:t>
      </w:r>
      <w:r w:rsidR="00CA3A7A">
        <w:rPr>
          <w:b/>
          <w:sz w:val="24"/>
          <w:szCs w:val="24"/>
        </w:rPr>
        <w:t>EL SOLICITANTE:</w:t>
      </w:r>
    </w:p>
    <w:p w:rsidR="00CA3A7A" w:rsidRDefault="00105A4E" w:rsidP="00D441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915670</wp:posOffset>
                </wp:positionH>
                <wp:positionV relativeFrom="paragraph">
                  <wp:posOffset>318770</wp:posOffset>
                </wp:positionV>
                <wp:extent cx="77470" cy="103505"/>
                <wp:effectExtent l="0" t="0" r="17780" b="107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FD6A" id="Rectángulo 3" o:spid="_x0000_s1026" style="position:absolute;margin-left:72.1pt;margin-top:25.1pt;width:6.1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CA3A7A">
        <w:t>Fotocopia compulsada del DNI o documento acreditativo de identidad</w:t>
      </w:r>
    </w:p>
    <w:p w:rsidR="00CA3A7A" w:rsidRDefault="00CA3A7A" w:rsidP="00D44176">
      <w:r>
        <w:t>Fotocopia compulsada de la documentación acreditativa de los méritos alegados</w:t>
      </w:r>
      <w:r w:rsidR="00532E31">
        <w:t>:</w:t>
      </w:r>
    </w:p>
    <w:p w:rsidR="00532E31" w:rsidRPr="00532E31" w:rsidRDefault="00532E31" w:rsidP="00532E31">
      <w:pPr>
        <w:pStyle w:val="Prrafodelista"/>
        <w:numPr>
          <w:ilvl w:val="0"/>
          <w:numId w:val="1"/>
        </w:numPr>
      </w:pPr>
      <w:r>
        <w:t>Contratos de trabajo</w:t>
      </w:r>
      <w:r w:rsidRPr="00532E31">
        <w:rPr>
          <w:color w:val="FFFFFF" w:themeColor="background1"/>
        </w:rPr>
        <w:t xml:space="preserve"> empres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Vida laboral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Títulos de formación reglad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s de cursos, jornadas y talleres dónde se especifique el número de horas de la formación recibida y contenidos.</w:t>
      </w:r>
    </w:p>
    <w:p w:rsidR="00532E31" w:rsidRDefault="00105A4E" w:rsidP="00532E3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915670</wp:posOffset>
                </wp:positionH>
                <wp:positionV relativeFrom="paragraph">
                  <wp:posOffset>10160</wp:posOffset>
                </wp:positionV>
                <wp:extent cx="77470" cy="112395"/>
                <wp:effectExtent l="0" t="0" r="17780" b="2095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F442" id="Rectángulo 4" o:spid="_x0000_s1026" style="position:absolute;margin-left:72.1pt;margin-top:.8pt;width:6.1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532E31">
        <w:t>Para circunstancias personales: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 del SERVEF donde consten los períodos de inscripción de demanda de empleo.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Libro de famili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 actualizado de empadronamiento y/ o convivencia.</w:t>
      </w:r>
    </w:p>
    <w:p w:rsidR="008E0CB5" w:rsidRDefault="00532E31" w:rsidP="008E0CB5">
      <w:pPr>
        <w:pStyle w:val="Prrafodelista"/>
        <w:numPr>
          <w:ilvl w:val="0"/>
          <w:numId w:val="1"/>
        </w:numPr>
      </w:pPr>
      <w:r>
        <w:t>Resolución sobre</w:t>
      </w:r>
      <w:r w:rsidR="00CE6441">
        <w:t xml:space="preserve"> la discapacidad que se alegue y en casos de violencia de género aportar Sentencia o Resolución acreditativa.</w:t>
      </w:r>
    </w:p>
    <w:p w:rsidR="008E0CB5" w:rsidRDefault="008E0CB5" w:rsidP="008E0CB5">
      <w:pPr>
        <w:pStyle w:val="Piedepgina"/>
      </w:pPr>
      <w:r>
        <w:t>(Declaración a firmar por el interesado en el reverso de esta hoja)</w:t>
      </w:r>
    </w:p>
    <w:p w:rsidR="008E0CB5" w:rsidRPr="00CA3A7A" w:rsidRDefault="008E0CB5" w:rsidP="008E0CB5"/>
    <w:p w:rsidR="00D44176" w:rsidRDefault="00D44176" w:rsidP="00D44176">
      <w:pPr>
        <w:rPr>
          <w:b/>
          <w:sz w:val="24"/>
          <w:szCs w:val="24"/>
        </w:rPr>
      </w:pPr>
    </w:p>
    <w:p w:rsidR="00625A3B" w:rsidRDefault="00625A3B" w:rsidP="00D44176">
      <w:pPr>
        <w:rPr>
          <w:b/>
          <w:sz w:val="24"/>
          <w:szCs w:val="24"/>
        </w:rPr>
      </w:pPr>
    </w:p>
    <w:p w:rsidR="00625A3B" w:rsidRDefault="00625A3B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CLARACIÓN:</w:t>
      </w:r>
    </w:p>
    <w:p w:rsidR="00625A3B" w:rsidRDefault="00625A3B" w:rsidP="00D44176">
      <w:pPr>
        <w:rPr>
          <w:sz w:val="24"/>
          <w:szCs w:val="24"/>
        </w:rPr>
      </w:pPr>
      <w:r>
        <w:rPr>
          <w:sz w:val="24"/>
          <w:szCs w:val="24"/>
        </w:rPr>
        <w:t>El solicitante declara, bajo su responsabilidad, la exactitud de los datos reseñados en la presente solicitud, y su conformidad con lo estable</w:t>
      </w:r>
      <w:r w:rsidR="00CE6441">
        <w:rPr>
          <w:sz w:val="24"/>
          <w:szCs w:val="24"/>
        </w:rPr>
        <w:t>cido en la legislación vigente.</w:t>
      </w:r>
    </w:p>
    <w:p w:rsidR="00CE6441" w:rsidRPr="00CE6441" w:rsidRDefault="00CE6441" w:rsidP="00CE6441">
      <w:pPr>
        <w:jc w:val="both"/>
        <w:rPr>
          <w:sz w:val="24"/>
          <w:szCs w:val="24"/>
        </w:rPr>
      </w:pPr>
      <w:r>
        <w:rPr>
          <w:sz w:val="24"/>
          <w:szCs w:val="24"/>
        </w:rPr>
        <w:t>Asimismo declaro cumplir los requisitos establecido</w:t>
      </w:r>
      <w:r w:rsidR="008E0CB5">
        <w:rPr>
          <w:sz w:val="24"/>
          <w:szCs w:val="24"/>
        </w:rPr>
        <w:t>s en la Base Cuarta. B) de las B</w:t>
      </w:r>
      <w:r>
        <w:rPr>
          <w:sz w:val="24"/>
          <w:szCs w:val="24"/>
        </w:rPr>
        <w:t>ases convocadas, para la constitució</w:t>
      </w:r>
      <w:r w:rsidRPr="00CE6441">
        <w:rPr>
          <w:sz w:val="24"/>
          <w:szCs w:val="24"/>
        </w:rPr>
        <w:t>n de listas públicas</w:t>
      </w:r>
      <w:r>
        <w:rPr>
          <w:sz w:val="24"/>
          <w:szCs w:val="24"/>
        </w:rPr>
        <w:t>,</w:t>
      </w:r>
      <w:r w:rsidRPr="00CE6441">
        <w:rPr>
          <w:sz w:val="24"/>
          <w:szCs w:val="24"/>
        </w:rPr>
        <w:t xml:space="preserve"> para la dotación temporal de plaza laboral en el </w:t>
      </w:r>
      <w:r>
        <w:rPr>
          <w:sz w:val="24"/>
          <w:szCs w:val="24"/>
        </w:rPr>
        <w:t>Ayuntamiento de S</w:t>
      </w:r>
      <w:r w:rsidRPr="00CE6441">
        <w:rPr>
          <w:sz w:val="24"/>
          <w:szCs w:val="24"/>
        </w:rPr>
        <w:t>a</w:t>
      </w:r>
      <w:r>
        <w:rPr>
          <w:sz w:val="24"/>
          <w:szCs w:val="24"/>
        </w:rPr>
        <w:t>n I</w:t>
      </w:r>
      <w:r w:rsidRPr="00CE6441">
        <w:rPr>
          <w:sz w:val="24"/>
          <w:szCs w:val="24"/>
        </w:rPr>
        <w:t>sidro</w:t>
      </w:r>
    </w:p>
    <w:p w:rsidR="00625A3B" w:rsidRDefault="00625A3B" w:rsidP="00D44176">
      <w:pPr>
        <w:rPr>
          <w:sz w:val="24"/>
          <w:szCs w:val="24"/>
        </w:rPr>
      </w:pPr>
      <w:r>
        <w:rPr>
          <w:sz w:val="24"/>
          <w:szCs w:val="24"/>
        </w:rPr>
        <w:t>Además declaro bajo juramento y consciente de mi responsabilidad en caso de falsedad, que:</w:t>
      </w:r>
    </w:p>
    <w:p w:rsidR="00625A3B" w:rsidRPr="00625A3B" w:rsidRDefault="00105A4E" w:rsidP="00625A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3505" cy="103505"/>
                <wp:effectExtent l="0" t="0" r="10795" b="107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F949" id="Rectángulo 5" o:spid="_x0000_s1026" style="position:absolute;margin-left:0;margin-top:3.35pt;width:8.15pt;height:8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625A3B" w:rsidRPr="00625A3B">
        <w:rPr>
          <w:sz w:val="24"/>
          <w:szCs w:val="24"/>
        </w:rPr>
        <w:t>No estoy cobrando ninguna prestación o ayuda del SERV</w:t>
      </w:r>
      <w:r w:rsidR="00FF7354">
        <w:rPr>
          <w:sz w:val="24"/>
          <w:szCs w:val="24"/>
        </w:rPr>
        <w:t>EF o cualquier ayuda del Estado</w:t>
      </w:r>
      <w:r w:rsidR="00625A3B" w:rsidRPr="00625A3B">
        <w:rPr>
          <w:sz w:val="24"/>
          <w:szCs w:val="24"/>
        </w:rPr>
        <w:t xml:space="preserve"> o Comunidad Autónoma.</w:t>
      </w:r>
    </w:p>
    <w:p w:rsidR="00625A3B" w:rsidRDefault="00105A4E" w:rsidP="00625A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103505" cy="103505"/>
                <wp:effectExtent l="0" t="0" r="10795" b="1079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1144" id="Rectángulo 6" o:spid="_x0000_s1026" style="position:absolute;margin-left:.5pt;margin-top:3.15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" fillcolor="white [3212]" strokecolor="#1f4d78 [1604]" strokeweight="1pt">
                <v:path arrowok="t"/>
              </v:rect>
            </w:pict>
          </mc:Fallback>
        </mc:AlternateContent>
      </w:r>
      <w:r w:rsidR="00625A3B">
        <w:rPr>
          <w:sz w:val="24"/>
          <w:szCs w:val="24"/>
        </w:rPr>
        <w:t xml:space="preserve">       </w:t>
      </w:r>
      <w:r w:rsidR="00625A3B" w:rsidRPr="00625A3B">
        <w:rPr>
          <w:sz w:val="24"/>
          <w:szCs w:val="24"/>
        </w:rPr>
        <w:t>Tengo_____ hijos escolarizados en el municipio de San Isidro.</w:t>
      </w: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625A3B" w:rsidRDefault="00625A3B" w:rsidP="008E0C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 Isidro a             de           </w:t>
      </w:r>
      <w:r w:rsidR="008E0C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de  20</w:t>
      </w:r>
      <w:r w:rsidR="008433A7">
        <w:rPr>
          <w:sz w:val="24"/>
          <w:szCs w:val="24"/>
        </w:rPr>
        <w:t>2</w:t>
      </w:r>
      <w:r>
        <w:rPr>
          <w:sz w:val="24"/>
          <w:szCs w:val="24"/>
        </w:rPr>
        <w:t>1</w:t>
      </w:r>
      <w:bookmarkStart w:id="0" w:name="_GoBack"/>
      <w:bookmarkEnd w:id="0"/>
    </w:p>
    <w:p w:rsidR="00625A3B" w:rsidRDefault="00625A3B" w:rsidP="00625A3B">
      <w:pPr>
        <w:jc w:val="right"/>
        <w:rPr>
          <w:sz w:val="24"/>
          <w:szCs w:val="24"/>
        </w:rPr>
      </w:pPr>
    </w:p>
    <w:p w:rsidR="00625A3B" w:rsidRDefault="00625A3B" w:rsidP="00625A3B">
      <w:pPr>
        <w:jc w:val="right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625A3B" w:rsidRDefault="00625A3B" w:rsidP="008E0C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El / LA SOLICITANTE </w:t>
      </w: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Pr="008E0CB5" w:rsidRDefault="008E0CB5" w:rsidP="008E0CB5">
      <w:pPr>
        <w:rPr>
          <w:b/>
          <w:sz w:val="24"/>
          <w:szCs w:val="24"/>
        </w:rPr>
      </w:pPr>
      <w:r w:rsidRPr="008E0CB5">
        <w:rPr>
          <w:b/>
          <w:sz w:val="24"/>
          <w:szCs w:val="24"/>
        </w:rPr>
        <w:t>EXCMO. AYUNTAMIENTO DE SAN ISIDRO ( ALICANTE)</w:t>
      </w:r>
    </w:p>
    <w:p w:rsidR="008E0CB5" w:rsidRPr="00625A3B" w:rsidRDefault="008E0CB5" w:rsidP="008E0CB5">
      <w:pPr>
        <w:rPr>
          <w:sz w:val="24"/>
          <w:szCs w:val="24"/>
        </w:rPr>
      </w:pPr>
    </w:p>
    <w:sectPr w:rsidR="008E0CB5" w:rsidRPr="00625A3B" w:rsidSect="004F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B" w:rsidRDefault="00FB243B" w:rsidP="008E0CB5">
      <w:pPr>
        <w:spacing w:after="0" w:line="240" w:lineRule="auto"/>
      </w:pPr>
      <w:r>
        <w:separator/>
      </w:r>
    </w:p>
  </w:endnote>
  <w:endnote w:type="continuationSeparator" w:id="0">
    <w:p w:rsidR="00FB243B" w:rsidRDefault="00FB243B" w:rsidP="008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4" w:rsidRDefault="00FF73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861"/>
      <w:docPartObj>
        <w:docPartGallery w:val="Page Numbers (Bottom of Page)"/>
        <w:docPartUnique/>
      </w:docPartObj>
    </w:sdtPr>
    <w:sdtEndPr/>
    <w:sdtContent>
      <w:p w:rsidR="008E0CB5" w:rsidRDefault="008E0CB5">
        <w:pPr>
          <w:pStyle w:val="Piedepgina"/>
          <w:jc w:val="right"/>
        </w:pPr>
        <w:r>
          <w:t xml:space="preserve">Página | </w:t>
        </w:r>
        <w:r w:rsidR="005733E9">
          <w:fldChar w:fldCharType="begin"/>
        </w:r>
        <w:r w:rsidR="005733E9">
          <w:instrText xml:space="preserve"> PAGE   \* MERGEFORMAT </w:instrText>
        </w:r>
        <w:r w:rsidR="005733E9">
          <w:fldChar w:fldCharType="separate"/>
        </w:r>
        <w:r w:rsidR="008433A7">
          <w:rPr>
            <w:noProof/>
          </w:rPr>
          <w:t>2</w:t>
        </w:r>
        <w:r w:rsidR="005733E9">
          <w:rPr>
            <w:noProof/>
          </w:rPr>
          <w:fldChar w:fldCharType="end"/>
        </w:r>
        <w:r>
          <w:t xml:space="preserve"> </w:t>
        </w:r>
      </w:p>
    </w:sdtContent>
  </w:sdt>
  <w:p w:rsidR="008E0CB5" w:rsidRPr="008E0CB5" w:rsidRDefault="008E0CB5" w:rsidP="008E0C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4" w:rsidRDefault="00FF7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B" w:rsidRDefault="00FB243B" w:rsidP="008E0CB5">
      <w:pPr>
        <w:spacing w:after="0" w:line="240" w:lineRule="auto"/>
      </w:pPr>
      <w:r>
        <w:separator/>
      </w:r>
    </w:p>
  </w:footnote>
  <w:footnote w:type="continuationSeparator" w:id="0">
    <w:p w:rsidR="00FB243B" w:rsidRDefault="00FB243B" w:rsidP="008E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4" w:rsidRDefault="00FF73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5" w:rsidRPr="008E0CB5" w:rsidRDefault="008E0CB5" w:rsidP="008E0CB5">
    <w:pPr>
      <w:pStyle w:val="Encabezado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54" w:rsidRDefault="00FF73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C4BEA"/>
    <w:multiLevelType w:val="hybridMultilevel"/>
    <w:tmpl w:val="E5D0080E"/>
    <w:lvl w:ilvl="0" w:tplc="E9027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52"/>
    <w:rsid w:val="000160AB"/>
    <w:rsid w:val="00092CAF"/>
    <w:rsid w:val="000F2619"/>
    <w:rsid w:val="00105A4E"/>
    <w:rsid w:val="002600B0"/>
    <w:rsid w:val="004F15C6"/>
    <w:rsid w:val="00532E31"/>
    <w:rsid w:val="005733E9"/>
    <w:rsid w:val="005744FF"/>
    <w:rsid w:val="00625A3B"/>
    <w:rsid w:val="006E6583"/>
    <w:rsid w:val="00771403"/>
    <w:rsid w:val="00791FA9"/>
    <w:rsid w:val="008433A7"/>
    <w:rsid w:val="008E0CB5"/>
    <w:rsid w:val="009753AF"/>
    <w:rsid w:val="009A6BCD"/>
    <w:rsid w:val="00B02652"/>
    <w:rsid w:val="00CA3A7A"/>
    <w:rsid w:val="00CE6441"/>
    <w:rsid w:val="00CF7A2D"/>
    <w:rsid w:val="00D44176"/>
    <w:rsid w:val="00FB243B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C6535-CA24-4C1B-9383-E0785B9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2E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CB5"/>
  </w:style>
  <w:style w:type="paragraph" w:styleId="Piedepgina">
    <w:name w:val="footer"/>
    <w:basedOn w:val="Normal"/>
    <w:link w:val="PiedepginaCar"/>
    <w:uiPriority w:val="99"/>
    <w:unhideWhenUsed/>
    <w:rsid w:val="008E0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B935-729C-4C11-98BA-BAA2E72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</cp:revision>
  <cp:lastPrinted>2018-08-31T09:37:00Z</cp:lastPrinted>
  <dcterms:created xsi:type="dcterms:W3CDTF">2021-09-01T09:36:00Z</dcterms:created>
  <dcterms:modified xsi:type="dcterms:W3CDTF">2021-09-01T09:39:00Z</dcterms:modified>
</cp:coreProperties>
</file>